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1805" w14:textId="137BCA1D" w:rsidR="000257AF" w:rsidRDefault="000F4B1E" w:rsidP="000F4B1E">
      <w:pPr>
        <w:pStyle w:val="Heading1nonumber"/>
      </w:pPr>
      <w:r>
        <w:t>For</w:t>
      </w:r>
      <w:r w:rsidR="00CC3F5C">
        <w:t xml:space="preserve"> Candidates Covered by the </w:t>
      </w:r>
      <w:r w:rsidRPr="00CC3F5C">
        <w:rPr>
          <w:rStyle w:val="Emphasis"/>
        </w:rPr>
        <w:t>Policy and Procedures for Academic Appointments</w:t>
      </w:r>
    </w:p>
    <w:p w14:paraId="2ED8527B" w14:textId="77777777" w:rsidR="00393319" w:rsidRPr="00CC3F5C" w:rsidRDefault="00393319" w:rsidP="00CC3F5C">
      <w:pPr>
        <w:pStyle w:val="Heading2nonumber"/>
        <w:rPr>
          <w:rStyle w:val="Strong"/>
          <w:b/>
          <w:bCs/>
        </w:rPr>
      </w:pPr>
      <w:r w:rsidRPr="00CC3F5C">
        <w:rPr>
          <w:rStyle w:val="Strong"/>
          <w:b/>
          <w:bCs/>
        </w:rPr>
        <w:t>Decision not to recommend tenure</w:t>
      </w:r>
    </w:p>
    <w:p w14:paraId="3BE10A48" w14:textId="77777777" w:rsidR="000B0CEC" w:rsidRPr="000B0CEC" w:rsidRDefault="000B0CEC" w:rsidP="000B0CEC"/>
    <w:p w14:paraId="43543E94" w14:textId="3DF88EEC" w:rsidR="00393319" w:rsidRPr="00393319" w:rsidRDefault="00393319" w:rsidP="00393319">
      <w:r w:rsidRPr="00393319">
        <w:t xml:space="preserve">In accordance with Section 16 of the </w:t>
      </w:r>
      <w:r w:rsidRPr="00393319">
        <w:rPr>
          <w:rStyle w:val="Emphasis"/>
        </w:rPr>
        <w:t>Policy and Procedures on Academic Appointments</w:t>
      </w:r>
      <w:r>
        <w:t>,</w:t>
      </w:r>
      <w:r w:rsidRPr="00393319">
        <w:t xml:space="preserve"> I am writing to indicate that the Tenure Committee has reconvened and recommended that tenure not be awarded to you. I enclose a statement of reasons for the decision and a summary of the evidence. This recommendation will be forwarded to the President through the Vice-President and Provost. The President will make the final decision on the recommendation of the Tenure Committee. You shall be notified by the President's Office of the final decision.</w:t>
      </w:r>
    </w:p>
    <w:p w14:paraId="11F1861D" w14:textId="11987583" w:rsidR="001E5CBE" w:rsidRDefault="00393319" w:rsidP="00393319">
      <w:proofErr w:type="gramStart"/>
      <w:r>
        <w:t>In the event that</w:t>
      </w:r>
      <w:proofErr w:type="gramEnd"/>
      <w:r>
        <w:t xml:space="preserve"> the President accepts the Tenure Committee's recommendation I would draw your attention to Part IV of the </w:t>
      </w:r>
      <w:r w:rsidRPr="00393319">
        <w:rPr>
          <w:rStyle w:val="Emphasis"/>
        </w:rPr>
        <w:t>Policy and Procedures on Academic Appointments</w:t>
      </w:r>
      <w:r>
        <w:t xml:space="preserve"> entitled ‘Appeals against the Denial of Tenure’, and again to Section 16 which concerns the duration of the terminal contract.  I have recommen</w:t>
      </w:r>
      <w:r w:rsidR="00CC3F5C">
        <w:t>ded a terminal contract of one [</w:t>
      </w:r>
      <w:r>
        <w:t>or two</w:t>
      </w:r>
      <w:r w:rsidR="00CC3F5C">
        <w:t>]</w:t>
      </w:r>
      <w:r>
        <w:t xml:space="preserve"> year</w:t>
      </w:r>
      <w:r w:rsidR="00CC3F5C">
        <w:t>[s]</w:t>
      </w:r>
      <w:r>
        <w:t xml:space="preserve">. You should be advised that this contract is not extended </w:t>
      </w:r>
      <w:proofErr w:type="gramStart"/>
      <w:r>
        <w:t>in the event that</w:t>
      </w:r>
      <w:proofErr w:type="gramEnd"/>
      <w:r>
        <w:t xml:space="preserve"> you appeal.</w:t>
      </w:r>
    </w:p>
    <w:p w14:paraId="79B2D1E9" w14:textId="77777777" w:rsidR="00393319" w:rsidRDefault="00393319" w:rsidP="00393319"/>
    <w:p w14:paraId="5C2BCD81" w14:textId="77777777" w:rsidR="00C640BB" w:rsidRDefault="00C640BB" w:rsidP="00C640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9F4">
        <w:t>______</w:t>
      </w:r>
      <w:r>
        <w:t>________________________</w:t>
      </w:r>
    </w:p>
    <w:p w14:paraId="1777C36E" w14:textId="77777777" w:rsidR="00C640BB" w:rsidRDefault="00C640BB" w:rsidP="00C640BB">
      <w:r>
        <w:t xml:space="preserve">                                                                                             Chair</w:t>
      </w:r>
    </w:p>
    <w:p w14:paraId="68910636" w14:textId="77777777" w:rsidR="00C640BB" w:rsidRDefault="00C640BB" w:rsidP="00C640BB">
      <w:r>
        <w:t>Encl.</w:t>
      </w:r>
    </w:p>
    <w:p w14:paraId="1EA828C0" w14:textId="77777777" w:rsidR="00530817" w:rsidRDefault="00530817" w:rsidP="00C640BB"/>
    <w:p w14:paraId="34300D24" w14:textId="77777777" w:rsidR="00C640BB" w:rsidRPr="000F4B1E" w:rsidRDefault="00C640BB" w:rsidP="00C640BB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3DD2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77FD93EF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CC3F7" w14:textId="0E8DAE37" w:rsidR="00C640BB" w:rsidRDefault="00C640BB" w:rsidP="00C640BB">
    <w:pPr>
      <w:pStyle w:val="Footer"/>
    </w:pPr>
    <w:r>
      <w:t xml:space="preserve">Updated: </w:t>
    </w:r>
    <w:r w:rsidR="00C4299B">
      <w:t>October 2021</w:t>
    </w:r>
    <w:r>
      <w:tab/>
    </w:r>
    <w:r>
      <w:tab/>
    </w:r>
  </w:p>
  <w:p w14:paraId="082689CA" w14:textId="77777777"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7EDF0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FEEAD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4EB2E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234661FA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5DBC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6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B0CEC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0817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1603A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4299B"/>
    <w:rsid w:val="00C640BB"/>
    <w:rsid w:val="00C647F7"/>
    <w:rsid w:val="00C90CC5"/>
    <w:rsid w:val="00C95A87"/>
    <w:rsid w:val="00CA79B7"/>
    <w:rsid w:val="00CC3F5C"/>
    <w:rsid w:val="00CD3726"/>
    <w:rsid w:val="00CD44E7"/>
    <w:rsid w:val="00CE0427"/>
    <w:rsid w:val="00D02BD9"/>
    <w:rsid w:val="00D154FF"/>
    <w:rsid w:val="00D20CD4"/>
    <w:rsid w:val="00D429F4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30EB8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2BA87E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CC3F5C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25DF99-F484-4D5E-95C2-70EB281A6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andidate Decision Not to Recommend Tenure PPAA 2015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andidate Decision Not to Recommend Tenure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59:00Z</dcterms:created>
  <dcterms:modified xsi:type="dcterms:W3CDTF">2021-10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